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6E" w:rsidRPr="000B1D87" w:rsidRDefault="0036446E" w:rsidP="00662614">
      <w:pPr>
        <w:pStyle w:val="ConsPlusNormal"/>
        <w:tabs>
          <w:tab w:val="left" w:pos="12855"/>
        </w:tabs>
        <w:jc w:val="both"/>
        <w:rPr>
          <w:sz w:val="20"/>
        </w:rPr>
      </w:pPr>
    </w:p>
    <w:p w:rsidR="000B1D87" w:rsidRPr="000B1D87" w:rsidRDefault="000B1D87" w:rsidP="000B1D87">
      <w:pPr>
        <w:pStyle w:val="ConsPlusNormal"/>
        <w:ind w:left="9204" w:firstLine="708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Приложение №</w:t>
      </w:r>
      <w:r w:rsidR="0036446E" w:rsidRPr="000B1D87">
        <w:rPr>
          <w:rFonts w:ascii="Times New Roman" w:hAnsi="Times New Roman" w:cs="Times New Roman"/>
          <w:sz w:val="20"/>
        </w:rPr>
        <w:t xml:space="preserve"> 1к Положению </w:t>
      </w:r>
    </w:p>
    <w:p w:rsidR="0036446E" w:rsidRPr="000B1D87" w:rsidRDefault="0036446E" w:rsidP="000B1D87">
      <w:pPr>
        <w:pStyle w:val="ConsPlusNormal"/>
        <w:ind w:left="9912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о порядке размещения</w:t>
      </w:r>
      <w:r w:rsidR="000B1D87" w:rsidRPr="000B1D87">
        <w:rPr>
          <w:rFonts w:ascii="Times New Roman" w:hAnsi="Times New Roman" w:cs="Times New Roman"/>
          <w:sz w:val="20"/>
        </w:rPr>
        <w:t xml:space="preserve"> </w:t>
      </w:r>
      <w:r w:rsidRPr="000B1D87">
        <w:rPr>
          <w:rFonts w:ascii="Times New Roman" w:hAnsi="Times New Roman" w:cs="Times New Roman"/>
          <w:sz w:val="20"/>
        </w:rPr>
        <w:t>сведений о доходах, расходах,</w:t>
      </w:r>
    </w:p>
    <w:p w:rsidR="0036446E" w:rsidRPr="000B1D87" w:rsidRDefault="0036446E" w:rsidP="000B1D87">
      <w:pPr>
        <w:pStyle w:val="ConsPlusNormal"/>
        <w:ind w:left="9912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об имуществе и обязательствах</w:t>
      </w:r>
      <w:r w:rsidR="000B1D87" w:rsidRPr="000B1D87">
        <w:rPr>
          <w:rFonts w:ascii="Times New Roman" w:hAnsi="Times New Roman" w:cs="Times New Roman"/>
          <w:sz w:val="20"/>
        </w:rPr>
        <w:t xml:space="preserve"> </w:t>
      </w:r>
      <w:r w:rsidRPr="000B1D87">
        <w:rPr>
          <w:rFonts w:ascii="Times New Roman" w:hAnsi="Times New Roman" w:cs="Times New Roman"/>
          <w:sz w:val="20"/>
        </w:rPr>
        <w:t>имущественного характера лиц,</w:t>
      </w:r>
      <w:r w:rsidR="000B1D87">
        <w:rPr>
          <w:rFonts w:ascii="Times New Roman" w:hAnsi="Times New Roman" w:cs="Times New Roman"/>
          <w:sz w:val="20"/>
        </w:rPr>
        <w:t xml:space="preserve"> </w:t>
      </w:r>
      <w:r w:rsidRPr="000B1D87">
        <w:rPr>
          <w:rFonts w:ascii="Times New Roman" w:hAnsi="Times New Roman" w:cs="Times New Roman"/>
          <w:sz w:val="20"/>
        </w:rPr>
        <w:t xml:space="preserve">замещающих </w:t>
      </w:r>
      <w:r w:rsidR="00100BD6" w:rsidRPr="000B1D87">
        <w:rPr>
          <w:rFonts w:ascii="Times New Roman" w:hAnsi="Times New Roman" w:cs="Times New Roman"/>
          <w:sz w:val="20"/>
        </w:rPr>
        <w:t>муниципальные должности в Совете</w:t>
      </w:r>
      <w:r w:rsidRPr="000B1D87">
        <w:rPr>
          <w:rFonts w:ascii="Times New Roman" w:hAnsi="Times New Roman" w:cs="Times New Roman"/>
          <w:sz w:val="20"/>
        </w:rPr>
        <w:t xml:space="preserve"> городского</w:t>
      </w:r>
      <w:r w:rsidR="000B1D87">
        <w:rPr>
          <w:rFonts w:ascii="Times New Roman" w:hAnsi="Times New Roman" w:cs="Times New Roman"/>
          <w:sz w:val="20"/>
        </w:rPr>
        <w:t xml:space="preserve"> </w:t>
      </w:r>
      <w:r w:rsidR="00100BD6" w:rsidRPr="000B1D87">
        <w:rPr>
          <w:rFonts w:ascii="Times New Roman" w:hAnsi="Times New Roman" w:cs="Times New Roman"/>
          <w:sz w:val="20"/>
        </w:rPr>
        <w:t>округа город Салават</w:t>
      </w:r>
      <w:r w:rsidRPr="000B1D87">
        <w:rPr>
          <w:rFonts w:ascii="Times New Roman" w:hAnsi="Times New Roman" w:cs="Times New Roman"/>
          <w:sz w:val="20"/>
        </w:rPr>
        <w:t xml:space="preserve"> Республики</w:t>
      </w:r>
      <w:r w:rsidR="000B1D87" w:rsidRPr="000B1D87">
        <w:rPr>
          <w:rFonts w:ascii="Times New Roman" w:hAnsi="Times New Roman" w:cs="Times New Roman"/>
          <w:sz w:val="20"/>
        </w:rPr>
        <w:t xml:space="preserve"> </w:t>
      </w:r>
      <w:r w:rsidRPr="000B1D87">
        <w:rPr>
          <w:rFonts w:ascii="Times New Roman" w:hAnsi="Times New Roman" w:cs="Times New Roman"/>
          <w:sz w:val="20"/>
        </w:rPr>
        <w:t>Башкортостан, и членов их семей</w:t>
      </w:r>
    </w:p>
    <w:p w:rsidR="0036446E" w:rsidRPr="000B1D87" w:rsidRDefault="00100BD6" w:rsidP="000B1D87">
      <w:pPr>
        <w:pStyle w:val="ConsPlusNormal"/>
        <w:ind w:left="9912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на официальном сайте Совета</w:t>
      </w:r>
      <w:r w:rsidR="000B1D87" w:rsidRPr="000B1D87">
        <w:rPr>
          <w:rFonts w:ascii="Times New Roman" w:hAnsi="Times New Roman" w:cs="Times New Roman"/>
          <w:sz w:val="20"/>
        </w:rPr>
        <w:t xml:space="preserve"> </w:t>
      </w:r>
      <w:r w:rsidRPr="000B1D87">
        <w:rPr>
          <w:rFonts w:ascii="Times New Roman" w:hAnsi="Times New Roman" w:cs="Times New Roman"/>
          <w:sz w:val="20"/>
        </w:rPr>
        <w:t>городского округа город Салават</w:t>
      </w:r>
      <w:r w:rsidR="000B1D87">
        <w:rPr>
          <w:rFonts w:ascii="Times New Roman" w:hAnsi="Times New Roman" w:cs="Times New Roman"/>
          <w:sz w:val="20"/>
        </w:rPr>
        <w:t xml:space="preserve"> </w:t>
      </w:r>
      <w:r w:rsidR="0036446E" w:rsidRPr="000B1D87">
        <w:rPr>
          <w:rFonts w:ascii="Times New Roman" w:hAnsi="Times New Roman" w:cs="Times New Roman"/>
          <w:sz w:val="20"/>
        </w:rPr>
        <w:t>Республики Башкортостан и</w:t>
      </w:r>
      <w:r w:rsidR="000B1D87" w:rsidRPr="000B1D87">
        <w:rPr>
          <w:rFonts w:ascii="Times New Roman" w:hAnsi="Times New Roman" w:cs="Times New Roman"/>
          <w:sz w:val="20"/>
        </w:rPr>
        <w:t xml:space="preserve"> </w:t>
      </w:r>
      <w:r w:rsidR="0036446E" w:rsidRPr="000B1D87">
        <w:rPr>
          <w:rFonts w:ascii="Times New Roman" w:hAnsi="Times New Roman" w:cs="Times New Roman"/>
          <w:sz w:val="20"/>
        </w:rPr>
        <w:t>предоставления этих сведений</w:t>
      </w:r>
      <w:r w:rsidR="000B1D87">
        <w:rPr>
          <w:rFonts w:ascii="Times New Roman" w:hAnsi="Times New Roman" w:cs="Times New Roman"/>
          <w:sz w:val="20"/>
        </w:rPr>
        <w:t xml:space="preserve"> </w:t>
      </w:r>
      <w:r w:rsidR="0036446E" w:rsidRPr="000B1D87">
        <w:rPr>
          <w:rFonts w:ascii="Times New Roman" w:hAnsi="Times New Roman" w:cs="Times New Roman"/>
          <w:sz w:val="20"/>
        </w:rPr>
        <w:t>средствам массовой информации</w:t>
      </w:r>
      <w:r w:rsidR="000B1D87" w:rsidRPr="000B1D87">
        <w:rPr>
          <w:rFonts w:ascii="Times New Roman" w:hAnsi="Times New Roman" w:cs="Times New Roman"/>
          <w:sz w:val="20"/>
        </w:rPr>
        <w:t xml:space="preserve"> </w:t>
      </w:r>
      <w:r w:rsidR="0036446E" w:rsidRPr="000B1D87">
        <w:rPr>
          <w:rFonts w:ascii="Times New Roman" w:hAnsi="Times New Roman" w:cs="Times New Roman"/>
          <w:sz w:val="20"/>
        </w:rPr>
        <w:t>для опубликования</w:t>
      </w:r>
    </w:p>
    <w:p w:rsidR="0036446E" w:rsidRPr="00100BD6" w:rsidRDefault="0036446E">
      <w:pPr>
        <w:pStyle w:val="ConsPlusNormal"/>
        <w:jc w:val="center"/>
        <w:rPr>
          <w:rFonts w:ascii="Times New Roman" w:hAnsi="Times New Roman" w:cs="Times New Roman"/>
        </w:rPr>
      </w:pPr>
    </w:p>
    <w:p w:rsidR="0036446E" w:rsidRPr="000B1D87" w:rsidRDefault="0036446E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0" w:name="P95"/>
      <w:bookmarkEnd w:id="0"/>
      <w:r w:rsidRPr="000B1D87">
        <w:rPr>
          <w:rFonts w:ascii="Times New Roman" w:hAnsi="Times New Roman" w:cs="Times New Roman"/>
          <w:sz w:val="20"/>
        </w:rPr>
        <w:t>Форма</w:t>
      </w:r>
    </w:p>
    <w:p w:rsidR="0036446E" w:rsidRPr="000B1D87" w:rsidRDefault="003644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размещения (представления) сведений о доходах, об имуществе</w:t>
      </w:r>
    </w:p>
    <w:p w:rsidR="0036446E" w:rsidRPr="000B1D87" w:rsidRDefault="003644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 xml:space="preserve">и обязательствах имущественного характера </w:t>
      </w:r>
      <w:r w:rsidR="00100BD6" w:rsidRPr="000B1D87">
        <w:rPr>
          <w:rFonts w:ascii="Times New Roman" w:hAnsi="Times New Roman" w:cs="Times New Roman"/>
          <w:sz w:val="20"/>
        </w:rPr>
        <w:t xml:space="preserve">лиц, замещающих </w:t>
      </w:r>
      <w:proofErr w:type="gramStart"/>
      <w:r w:rsidRPr="000B1D87">
        <w:rPr>
          <w:rFonts w:ascii="Times New Roman" w:hAnsi="Times New Roman" w:cs="Times New Roman"/>
          <w:sz w:val="20"/>
        </w:rPr>
        <w:t>муници</w:t>
      </w:r>
      <w:r w:rsidR="00100BD6" w:rsidRPr="000B1D87">
        <w:rPr>
          <w:rFonts w:ascii="Times New Roman" w:hAnsi="Times New Roman" w:cs="Times New Roman"/>
          <w:sz w:val="20"/>
        </w:rPr>
        <w:t>пальные</w:t>
      </w:r>
      <w:proofErr w:type="gramEnd"/>
    </w:p>
    <w:p w:rsidR="0036446E" w:rsidRPr="000B1D87" w:rsidRDefault="00100BD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должности в Совете городского округа город Салават</w:t>
      </w:r>
    </w:p>
    <w:p w:rsidR="0036446E" w:rsidRPr="000B1D87" w:rsidRDefault="003644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 xml:space="preserve">Республики Башкортостан, и членов их семей </w:t>
      </w:r>
      <w:proofErr w:type="gramStart"/>
      <w:r w:rsidRPr="000B1D87">
        <w:rPr>
          <w:rFonts w:ascii="Times New Roman" w:hAnsi="Times New Roman" w:cs="Times New Roman"/>
          <w:sz w:val="20"/>
        </w:rPr>
        <w:t>за</w:t>
      </w:r>
      <w:proofErr w:type="gramEnd"/>
      <w:r w:rsidRPr="000B1D87">
        <w:rPr>
          <w:rFonts w:ascii="Times New Roman" w:hAnsi="Times New Roman" w:cs="Times New Roman"/>
          <w:sz w:val="20"/>
        </w:rPr>
        <w:t xml:space="preserve"> отчетный</w:t>
      </w:r>
    </w:p>
    <w:p w:rsidR="00662614" w:rsidRPr="000B1D87" w:rsidRDefault="0036446E" w:rsidP="000B1D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финансовый год (с 1 января ___ года по 31 декабря ___ года</w:t>
      </w:r>
      <w:r w:rsidRPr="00100BD6">
        <w:rPr>
          <w:rFonts w:ascii="Times New Roman" w:hAnsi="Times New Roman" w:cs="Times New Roman"/>
        </w:rPr>
        <w:t>)</w:t>
      </w:r>
    </w:p>
    <w:p w:rsidR="00662614" w:rsidRPr="000B1D87" w:rsidRDefault="00662614" w:rsidP="00662614">
      <w:pPr>
        <w:pStyle w:val="ConsPlusNormal"/>
        <w:ind w:firstLine="142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276"/>
        <w:gridCol w:w="1559"/>
        <w:gridCol w:w="1843"/>
        <w:gridCol w:w="1417"/>
        <w:gridCol w:w="1220"/>
        <w:gridCol w:w="1830"/>
        <w:gridCol w:w="2074"/>
        <w:gridCol w:w="1817"/>
      </w:tblGrid>
      <w:tr w:rsidR="000B1D87" w:rsidRPr="000B1D87" w:rsidTr="00E23C9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Фамилия, инициалы муниципального служащ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 Декларированный годовой доход (тыс. руб.)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Вид и марка транспортного средства, принадлежащего на праве собственности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(1) </w:t>
            </w:r>
          </w:p>
          <w:p w:rsidR="000B1D87" w:rsidRDefault="009329F6" w:rsidP="009329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ид приобретенного имущества, источники)</w:t>
            </w:r>
          </w:p>
          <w:p w:rsidR="00831927" w:rsidRPr="000B1D87" w:rsidRDefault="00831927" w:rsidP="009329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&lt;***&gt;</w:t>
            </w:r>
          </w:p>
        </w:tc>
      </w:tr>
      <w:tr w:rsidR="000B1D87" w:rsidRPr="000B1D87" w:rsidTr="00E23C9D">
        <w:trPr>
          <w:trHeight w:val="7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Вид права на объекты недвижимости </w:t>
            </w:r>
            <w:hyperlink r:id="rId6" w:history="1">
              <w:r w:rsidRPr="000B1D87">
                <w:rPr>
                  <w:rStyle w:val="a5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1D87" w:rsidRPr="000B1D87" w:rsidTr="00E23C9D">
        <w:trPr>
          <w:trHeight w:val="1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1D87" w:rsidRPr="000B1D87" w:rsidTr="00E23C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Супру</w:t>
            </w:r>
            <w:proofErr w:type="gramStart"/>
            <w:r w:rsidRPr="000B1D87">
              <w:rPr>
                <w:rFonts w:ascii="Times New Roman" w:hAnsi="Times New Roman" w:cs="Times New Roman"/>
                <w:sz w:val="20"/>
              </w:rPr>
              <w:t>г(</w:t>
            </w:r>
            <w:proofErr w:type="gramEnd"/>
            <w:r w:rsidRPr="000B1D87">
              <w:rPr>
                <w:rFonts w:ascii="Times New Roman" w:hAnsi="Times New Roman" w:cs="Times New Roman"/>
                <w:sz w:val="20"/>
              </w:rPr>
              <w:t xml:space="preserve">а) </w:t>
            </w:r>
            <w:hyperlink r:id="rId7" w:history="1">
              <w:r w:rsidRPr="000B1D87">
                <w:rPr>
                  <w:rStyle w:val="a5"/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1D87" w:rsidRPr="000B1D87" w:rsidTr="00E23C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Несовершеннолетний </w:t>
            </w:r>
            <w:r w:rsidRPr="000B1D87">
              <w:rPr>
                <w:rFonts w:ascii="Times New Roman" w:hAnsi="Times New Roman" w:cs="Times New Roman"/>
                <w:sz w:val="20"/>
              </w:rPr>
              <w:lastRenderedPageBreak/>
              <w:t xml:space="preserve">ребенок (сын) </w:t>
            </w:r>
            <w:hyperlink r:id="rId8" w:history="1">
              <w:r w:rsidRPr="000B1D87">
                <w:rPr>
                  <w:rStyle w:val="a5"/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1D87" w:rsidRPr="000B1D87" w:rsidTr="00E23C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lastRenderedPageBreak/>
              <w:t xml:space="preserve">Несовершеннолетний ребенок (дочь) </w:t>
            </w:r>
            <w:hyperlink r:id="rId9" w:history="1">
              <w:r w:rsidRPr="000B1D87">
                <w:rPr>
                  <w:rStyle w:val="a5"/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62614" w:rsidRPr="000B1D87" w:rsidRDefault="000B1D87" w:rsidP="00662614">
      <w:pPr>
        <w:pStyle w:val="ConsPlusNormal"/>
        <w:ind w:firstLine="14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textWrapping" w:clear="all"/>
      </w:r>
    </w:p>
    <w:p w:rsidR="00662614" w:rsidRPr="000B1D87" w:rsidRDefault="0066261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62614" w:rsidRPr="000B1D87" w:rsidRDefault="0066261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62614" w:rsidRPr="000B1D87" w:rsidRDefault="0066261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9F6" w:rsidRPr="009329F6" w:rsidRDefault="009329F6" w:rsidP="009329F6">
      <w:pPr>
        <w:pStyle w:val="ConsPlusNormal"/>
        <w:rPr>
          <w:rFonts w:ascii="Times New Roman" w:hAnsi="Times New Roman" w:cs="Times New Roman"/>
          <w:sz w:val="20"/>
        </w:rPr>
      </w:pPr>
      <w:r w:rsidRPr="009329F6">
        <w:rPr>
          <w:rFonts w:ascii="Times New Roman" w:hAnsi="Times New Roman" w:cs="Times New Roman"/>
          <w:sz w:val="20"/>
        </w:rPr>
        <w:t>Примечание: &lt;*&gt; при наличии, фамилия и инициалы не указываются</w:t>
      </w:r>
    </w:p>
    <w:p w:rsidR="009329F6" w:rsidRDefault="009329F6" w:rsidP="009329F6">
      <w:pPr>
        <w:pStyle w:val="ConsPlusNormal"/>
        <w:rPr>
          <w:rFonts w:ascii="Times New Roman" w:hAnsi="Times New Roman" w:cs="Times New Roman"/>
          <w:sz w:val="20"/>
        </w:rPr>
      </w:pPr>
      <w:r w:rsidRPr="009329F6">
        <w:rPr>
          <w:rFonts w:ascii="Times New Roman" w:hAnsi="Times New Roman" w:cs="Times New Roman"/>
          <w:sz w:val="20"/>
        </w:rPr>
        <w:t>&lt;**&gt; индивидуальная (общая долевая, совместная) собственность, пользование</w:t>
      </w:r>
    </w:p>
    <w:p w:rsidR="00831927" w:rsidRPr="00831927" w:rsidRDefault="00831927" w:rsidP="00831927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&lt;***&gt; </w:t>
      </w:r>
      <w:r w:rsidR="00D91288">
        <w:rPr>
          <w:rFonts w:ascii="Times New Roman" w:hAnsi="Times New Roman" w:cs="Times New Roman"/>
          <w:sz w:val="20"/>
        </w:rPr>
        <w:t xml:space="preserve">заполняется, </w:t>
      </w:r>
      <w:r w:rsidRPr="00831927">
        <w:rPr>
          <w:rFonts w:ascii="Times New Roman" w:hAnsi="Times New Roman" w:cs="Times New Roman"/>
          <w:sz w:val="20"/>
        </w:rPr>
        <w:t>если сумма таких  сделок превышает общий доход лица, замещающего муниципальную должность и его супруги (супруга) за три последних года, предшествующих отчетному периоду.</w:t>
      </w:r>
    </w:p>
    <w:p w:rsidR="00662614" w:rsidRPr="000B1D87" w:rsidRDefault="0066261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62614" w:rsidRPr="000B1D87" w:rsidRDefault="0066261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62614" w:rsidRPr="000B1D87" w:rsidRDefault="0066261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00BD6" w:rsidRPr="000B1D87" w:rsidRDefault="00100BD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00BD6" w:rsidRPr="000B1D87" w:rsidRDefault="00100BD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00BD6" w:rsidRPr="000B1D87" w:rsidRDefault="00100BD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00BD6" w:rsidRPr="000B1D87" w:rsidRDefault="00100BD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Pr="00100BD6" w:rsidRDefault="00100BD6" w:rsidP="00662614">
      <w:pPr>
        <w:pStyle w:val="ConsPlusNormal"/>
        <w:rPr>
          <w:rFonts w:ascii="Times New Roman" w:hAnsi="Times New Roman" w:cs="Times New Roman"/>
        </w:rPr>
      </w:pPr>
    </w:p>
    <w:sectPr w:rsidR="00100BD6" w:rsidRPr="00100BD6" w:rsidSect="00E23C9D">
      <w:pgSz w:w="16838" w:h="11905" w:orient="landscape"/>
      <w:pgMar w:top="426" w:right="1134" w:bottom="1134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372A8"/>
    <w:multiLevelType w:val="hybridMultilevel"/>
    <w:tmpl w:val="E2BC016A"/>
    <w:lvl w:ilvl="0" w:tplc="DFAC83E2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46E"/>
    <w:rsid w:val="000B1D87"/>
    <w:rsid w:val="000B41FE"/>
    <w:rsid w:val="000D743E"/>
    <w:rsid w:val="00100BD6"/>
    <w:rsid w:val="00146E97"/>
    <w:rsid w:val="00203115"/>
    <w:rsid w:val="002B776D"/>
    <w:rsid w:val="0034154D"/>
    <w:rsid w:val="0036446E"/>
    <w:rsid w:val="003A2605"/>
    <w:rsid w:val="003B6343"/>
    <w:rsid w:val="003E1CD5"/>
    <w:rsid w:val="004B621A"/>
    <w:rsid w:val="005E0D95"/>
    <w:rsid w:val="00662614"/>
    <w:rsid w:val="00791F6B"/>
    <w:rsid w:val="00831927"/>
    <w:rsid w:val="009329F6"/>
    <w:rsid w:val="00972DBD"/>
    <w:rsid w:val="009C3B19"/>
    <w:rsid w:val="009E47D5"/>
    <w:rsid w:val="00A358E3"/>
    <w:rsid w:val="00A93079"/>
    <w:rsid w:val="00AF78D9"/>
    <w:rsid w:val="00BA5EE5"/>
    <w:rsid w:val="00D47240"/>
    <w:rsid w:val="00D91288"/>
    <w:rsid w:val="00E071B7"/>
    <w:rsid w:val="00E23C9D"/>
    <w:rsid w:val="00E25843"/>
    <w:rsid w:val="00E55313"/>
    <w:rsid w:val="00EC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4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41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6261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A5E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5CF2AC97AFFF26F18F2C0069E202877E2056FFA308D757342CA3D4729B7AA8D1B982D8AA8A63A015F02BCq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35CF2AC97AFFF26F18F2C0069E202877E2056FFA308D757342CA3D4729B7AA8D1B982D8AA8A63A015F02BCq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35CF2AC97AFFF26F18F2C0069E202877E2056FFA308D757342CA3D4729B7AA8D1B982D8AA8A63A015F02BCqF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5CF2AC97AFFF26F18F2C0069E202877E2056FFA308D757342CA3D4729B7AA8D1B982D8AA8A63A015F02BCq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F76A-B407-452C-8F03-2049669C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Ринатовна Байгутлина</dc:creator>
  <cp:lastModifiedBy>Best User</cp:lastModifiedBy>
  <cp:revision>2</cp:revision>
  <cp:lastPrinted>2016-08-10T04:59:00Z</cp:lastPrinted>
  <dcterms:created xsi:type="dcterms:W3CDTF">2016-09-02T10:22:00Z</dcterms:created>
  <dcterms:modified xsi:type="dcterms:W3CDTF">2016-09-02T10:22:00Z</dcterms:modified>
</cp:coreProperties>
</file>